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6DE16441" w:rsidR="00246274" w:rsidRPr="00E76106" w:rsidRDefault="00BB1F4B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BB1F4B">
        <w:rPr>
          <w:b/>
          <w:bCs/>
          <w:color w:val="5F497A" w:themeColor="accent4" w:themeShade="BF"/>
          <w:sz w:val="28"/>
          <w:szCs w:val="28"/>
        </w:rPr>
        <w:t>Musterschreiben: Mitteilung über Seminarteilnahme nach § 37 Abs. 6 BetrVG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55F756F2" w14:textId="7D7223E1" w:rsidR="00500A46" w:rsidRDefault="00500A46" w:rsidP="00500A46">
      <w:pPr>
        <w:spacing w:after="120"/>
        <w:rPr>
          <w:b/>
          <w:bCs/>
        </w:rPr>
      </w:pPr>
    </w:p>
    <w:p w14:paraId="5813A045" w14:textId="77777777" w:rsidR="00BB1F4B" w:rsidRPr="00BB1F4B" w:rsidRDefault="00BB1F4B" w:rsidP="00BB1F4B">
      <w:pPr>
        <w:spacing w:after="120"/>
      </w:pPr>
      <w:r w:rsidRPr="00BB1F4B">
        <w:t>An die Geschäftsleitung der Fa. ______ (</w:t>
      </w:r>
      <w:r w:rsidRPr="00BB1F4B">
        <w:rPr>
          <w:i/>
          <w:iCs/>
        </w:rPr>
        <w:t>Firmenbezeichnung</w:t>
      </w:r>
      <w:r w:rsidRPr="00BB1F4B">
        <w:t>)</w:t>
      </w:r>
    </w:p>
    <w:p w14:paraId="03F84E10" w14:textId="77777777" w:rsidR="00BB1F4B" w:rsidRPr="00BB1F4B" w:rsidRDefault="00BB1F4B" w:rsidP="00BB1F4B">
      <w:pPr>
        <w:spacing w:after="120"/>
        <w:rPr>
          <w:b/>
          <w:bCs/>
        </w:rPr>
      </w:pPr>
      <w:r w:rsidRPr="00BB1F4B">
        <w:rPr>
          <w:b/>
          <w:bCs/>
        </w:rPr>
        <w:t>Auskunft über die Seminarteilnahme von Frau/Herrn ____ (</w:t>
      </w:r>
      <w:r w:rsidRPr="00BB1F4B">
        <w:rPr>
          <w:b/>
          <w:bCs/>
          <w:i/>
          <w:iCs/>
        </w:rPr>
        <w:t>Name</w:t>
      </w:r>
      <w:r w:rsidRPr="00BB1F4B">
        <w:rPr>
          <w:b/>
          <w:bCs/>
        </w:rPr>
        <w:t>)</w:t>
      </w:r>
    </w:p>
    <w:p w14:paraId="67D76ADE" w14:textId="77777777" w:rsidR="00BB1F4B" w:rsidRPr="00BB1F4B" w:rsidRDefault="00BB1F4B" w:rsidP="00BB1F4B">
      <w:pPr>
        <w:spacing w:after="120"/>
      </w:pPr>
      <w:r w:rsidRPr="00BB1F4B">
        <w:t>Sehr geehrte Damen und Herren,</w:t>
      </w:r>
    </w:p>
    <w:p w14:paraId="6F2C0A06" w14:textId="2126248D" w:rsidR="00BB1F4B" w:rsidRPr="00BB1F4B" w:rsidRDefault="00BB1F4B" w:rsidP="00BB1F4B">
      <w:pPr>
        <w:spacing w:after="120"/>
        <w:jc w:val="both"/>
      </w:pPr>
      <w:r w:rsidRPr="00BB1F4B">
        <w:t>im Rahmen der zuletzt stattfindenden ordentlichen Betriebsratssitzung vom</w:t>
      </w:r>
      <w:r>
        <w:t xml:space="preserve"> </w:t>
      </w:r>
      <w:r w:rsidRPr="00BB1F4B">
        <w:t>______ (</w:t>
      </w:r>
      <w:r w:rsidRPr="00BB1F4B">
        <w:rPr>
          <w:i/>
          <w:iCs/>
        </w:rPr>
        <w:t>Datum</w:t>
      </w:r>
      <w:r w:rsidRPr="00BB1F4B">
        <w:t>) hat der Betriebsrat einstimmig beschlossen, das Betriebsratsmitglied</w:t>
      </w:r>
      <w:r>
        <w:t xml:space="preserve"> </w:t>
      </w:r>
      <w:r w:rsidRPr="00BB1F4B">
        <w:t>Frau/Herrn ______ (</w:t>
      </w:r>
      <w:r w:rsidRPr="00BB1F4B">
        <w:rPr>
          <w:i/>
          <w:iCs/>
        </w:rPr>
        <w:t>Name</w:t>
      </w:r>
      <w:r w:rsidRPr="00BB1F4B">
        <w:t>) zu dem Seminar „Hybride Arbeitsmodelle –</w:t>
      </w:r>
      <w:r>
        <w:t xml:space="preserve"> </w:t>
      </w:r>
      <w:r w:rsidRPr="00BB1F4B">
        <w:t>Homeoffice und Büroarbeitsplatz“ zu entsenden. Das Seminar wird von ______</w:t>
      </w:r>
      <w:r>
        <w:t xml:space="preserve"> </w:t>
      </w:r>
      <w:r w:rsidRPr="00BB1F4B">
        <w:t>(</w:t>
      </w:r>
      <w:r w:rsidRPr="00BB1F4B">
        <w:rPr>
          <w:i/>
          <w:iCs/>
        </w:rPr>
        <w:t>Name und Anschrift des Veranstalters</w:t>
      </w:r>
      <w:r w:rsidRPr="00BB1F4B">
        <w:t>) in _____ (</w:t>
      </w:r>
      <w:r w:rsidRPr="00BB1F4B">
        <w:rPr>
          <w:i/>
          <w:iCs/>
        </w:rPr>
        <w:t>Veranstaltungsort</w:t>
      </w:r>
      <w:r w:rsidRPr="00BB1F4B">
        <w:t>) veranstaltet.</w:t>
      </w:r>
      <w:r>
        <w:t xml:space="preserve"> </w:t>
      </w:r>
      <w:r w:rsidRPr="00BB1F4B">
        <w:t>Es beginnt am ______ (</w:t>
      </w:r>
      <w:r w:rsidRPr="00BB1F4B">
        <w:rPr>
          <w:i/>
          <w:iCs/>
        </w:rPr>
        <w:t>Datum</w:t>
      </w:r>
      <w:r w:rsidRPr="00BB1F4B">
        <w:t>) um _____ (</w:t>
      </w:r>
      <w:r w:rsidRPr="00BB1F4B">
        <w:rPr>
          <w:i/>
          <w:iCs/>
        </w:rPr>
        <w:t>Uhrzeit</w:t>
      </w:r>
      <w:r w:rsidRPr="00BB1F4B">
        <w:t>) und endet am ______</w:t>
      </w:r>
      <w:r>
        <w:t xml:space="preserve"> </w:t>
      </w:r>
      <w:r w:rsidRPr="00BB1F4B">
        <w:t>(</w:t>
      </w:r>
      <w:r w:rsidRPr="00BB1F4B">
        <w:rPr>
          <w:i/>
          <w:iCs/>
        </w:rPr>
        <w:t>Datum</w:t>
      </w:r>
      <w:r w:rsidRPr="00BB1F4B">
        <w:t>) um ____ (</w:t>
      </w:r>
      <w:r w:rsidRPr="00BB1F4B">
        <w:rPr>
          <w:i/>
          <w:iCs/>
        </w:rPr>
        <w:t>Uhrzeit</w:t>
      </w:r>
      <w:r w:rsidRPr="00BB1F4B">
        <w:t>). Die Kosten belaufen sich auf rund ______ Euro (</w:t>
      </w:r>
      <w:r w:rsidRPr="00BB1F4B">
        <w:rPr>
          <w:i/>
          <w:iCs/>
        </w:rPr>
        <w:t>Betrag</w:t>
      </w:r>
      <w:r w:rsidRPr="00BB1F4B">
        <w:t>).</w:t>
      </w:r>
      <w:r>
        <w:t xml:space="preserve"> </w:t>
      </w:r>
      <w:r w:rsidRPr="00BB1F4B">
        <w:t>Die Seminarteilnahme ist aus aktuellem Anlass nach § 37 Abs. 6 BetrVG</w:t>
      </w:r>
      <w:r>
        <w:t xml:space="preserve"> </w:t>
      </w:r>
      <w:r w:rsidRPr="00BB1F4B">
        <w:t>erforderlich. Aufgrund der zahlreichen Konflikte zwischen der Geschäftsleitung</w:t>
      </w:r>
      <w:r>
        <w:t xml:space="preserve"> </w:t>
      </w:r>
      <w:r w:rsidRPr="00BB1F4B">
        <w:t>und dem Betriebsrat in der jüngsten Vergangenheit sowie in den aktuellen Verhandlungen</w:t>
      </w:r>
      <w:r>
        <w:t xml:space="preserve"> </w:t>
      </w:r>
      <w:r w:rsidRPr="00BB1F4B">
        <w:t>über eine neue Betriebsvereinbarung zur mobilen Arbeit besteht</w:t>
      </w:r>
      <w:r>
        <w:t xml:space="preserve"> </w:t>
      </w:r>
      <w:r w:rsidRPr="00BB1F4B">
        <w:t>aus Sicht des Betriebsrats ein dringender Schulungsbedarf. Das Seminarprogramm</w:t>
      </w:r>
      <w:r>
        <w:t xml:space="preserve"> </w:t>
      </w:r>
      <w:r w:rsidRPr="00BB1F4B">
        <w:t>ist diesem Schreiben beigefügt.</w:t>
      </w:r>
      <w:r>
        <w:t xml:space="preserve"> </w:t>
      </w:r>
      <w:r w:rsidRPr="00BB1F4B">
        <w:t>Der Betriebsrat geht davon aus, dass Sie</w:t>
      </w:r>
      <w:r>
        <w:t xml:space="preserve"> </w:t>
      </w:r>
      <w:r w:rsidRPr="00BB1F4B">
        <w:t>keine Einwände gegen die Seminarteilnahme haben.</w:t>
      </w:r>
    </w:p>
    <w:sectPr w:rsidR="00BB1F4B" w:rsidRPr="00BB1F4B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8241" w14:textId="77777777" w:rsidR="00CD14E1" w:rsidRDefault="00CD14E1" w:rsidP="00645C6A">
      <w:pPr>
        <w:spacing w:after="0" w:line="240" w:lineRule="auto"/>
      </w:pPr>
      <w:r>
        <w:separator/>
      </w:r>
    </w:p>
  </w:endnote>
  <w:endnote w:type="continuationSeparator" w:id="0">
    <w:p w14:paraId="26226B6B" w14:textId="77777777" w:rsidR="00CD14E1" w:rsidRDefault="00CD14E1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3AF92536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060D2">
      <w:rPr>
        <w:b/>
        <w:color w:val="A6A6A6" w:themeColor="background1" w:themeShade="A6"/>
        <w:sz w:val="18"/>
        <w:szCs w:val="18"/>
      </w:rPr>
      <w:t>Februar</w:t>
    </w:r>
    <w:r w:rsidR="002A79D9">
      <w:rPr>
        <w:b/>
        <w:color w:val="A6A6A6" w:themeColor="background1" w:themeShade="A6"/>
        <w:sz w:val="18"/>
        <w:szCs w:val="18"/>
      </w:rPr>
      <w:t xml:space="preserve"> 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F703" w14:textId="77777777" w:rsidR="00CD14E1" w:rsidRDefault="00CD14E1" w:rsidP="00645C6A">
      <w:pPr>
        <w:spacing w:after="0" w:line="240" w:lineRule="auto"/>
      </w:pPr>
      <w:r>
        <w:separator/>
      </w:r>
    </w:p>
  </w:footnote>
  <w:footnote w:type="continuationSeparator" w:id="0">
    <w:p w14:paraId="365ABD90" w14:textId="77777777" w:rsidR="00CD14E1" w:rsidRDefault="00CD14E1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E7323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0A46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904"/>
    <w:rsid w:val="008C4A30"/>
    <w:rsid w:val="008D2099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39AF"/>
    <w:rsid w:val="00AF7732"/>
    <w:rsid w:val="00B008AA"/>
    <w:rsid w:val="00B01F83"/>
    <w:rsid w:val="00B060D2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92DB2"/>
    <w:rsid w:val="00BA13A0"/>
    <w:rsid w:val="00BA420A"/>
    <w:rsid w:val="00BA5769"/>
    <w:rsid w:val="00BB1F4B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326B7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14E1"/>
    <w:rsid w:val="00CD2724"/>
    <w:rsid w:val="00CD3531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0T09:56:00Z</dcterms:created>
  <dcterms:modified xsi:type="dcterms:W3CDTF">2025-01-30T09:56:00Z</dcterms:modified>
</cp:coreProperties>
</file>